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86B5" w14:textId="4C6762BA" w:rsidR="00203E01" w:rsidRDefault="009063AC" w:rsidP="005522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22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</w:t>
      </w:r>
      <w:r w:rsidR="00E019F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F5301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397BC8ED" w14:textId="77777777" w:rsidR="00F752F1" w:rsidRPr="0055229E" w:rsidRDefault="00F752F1" w:rsidP="005522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64A9DF" w14:textId="69688219" w:rsidR="002548E7" w:rsidRDefault="002548E7" w:rsidP="005522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314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55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D2C">
        <w:rPr>
          <w:rFonts w:ascii="Times New Roman" w:hAnsi="Times New Roman" w:cs="Times New Roman"/>
          <w:sz w:val="28"/>
          <w:szCs w:val="28"/>
          <w:lang w:val="ru-RU"/>
        </w:rPr>
        <w:t>Точка, прямая, луч, отрезок, плоскость</w:t>
      </w:r>
    </w:p>
    <w:p w14:paraId="0A8F4930" w14:textId="77777777" w:rsidR="001C46FD" w:rsidRPr="0055229E" w:rsidRDefault="001C46FD" w:rsidP="005522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0ED2CA" w14:textId="6A3F9051" w:rsidR="002548E7" w:rsidRDefault="00205DB8" w:rsidP="005522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314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:</w:t>
      </w:r>
      <w:r w:rsidR="002548E7" w:rsidRPr="0055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9B3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</w:t>
      </w:r>
      <w:r w:rsidR="00F90D2C">
        <w:rPr>
          <w:rFonts w:ascii="Times New Roman" w:hAnsi="Times New Roman" w:cs="Times New Roman"/>
          <w:sz w:val="28"/>
          <w:szCs w:val="28"/>
          <w:lang w:val="ru-RU"/>
        </w:rPr>
        <w:t>представления о геометрических фигурах – точка, прямая, луч, отрезок, плоскость</w:t>
      </w:r>
    </w:p>
    <w:p w14:paraId="71DA6E54" w14:textId="77777777" w:rsidR="001C46FD" w:rsidRPr="0055229E" w:rsidRDefault="001C46FD" w:rsidP="005522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6CC423" w14:textId="432D6D04" w:rsidR="00B335C7" w:rsidRPr="0030294F" w:rsidRDefault="002548E7" w:rsidP="0055229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294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14:paraId="40BC058D" w14:textId="53F8EFB5" w:rsidR="002548E7" w:rsidRPr="0030294F" w:rsidRDefault="002548E7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0294F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разовательные</w:t>
      </w:r>
    </w:p>
    <w:p w14:paraId="27D7A4A1" w14:textId="6F5DC130" w:rsidR="0030294F" w:rsidRDefault="00BC5839" w:rsidP="003029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сти понятия «точка», «прямая», «луч», «отрезок», «плоскость»;</w:t>
      </w:r>
    </w:p>
    <w:p w14:paraId="7AC9505C" w14:textId="7A1CF5E7" w:rsidR="00BC5839" w:rsidRDefault="00BC5839" w:rsidP="003029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свойства изучаемых объектов;</w:t>
      </w:r>
    </w:p>
    <w:p w14:paraId="44129D8C" w14:textId="38E4CDAD" w:rsidR="00BC5839" w:rsidRPr="0030294F" w:rsidRDefault="00BC5839" w:rsidP="003029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ить строить и распознавать данные фигуры</w:t>
      </w:r>
    </w:p>
    <w:p w14:paraId="57737E4B" w14:textId="77777777" w:rsidR="00283140" w:rsidRPr="0030294F" w:rsidRDefault="00205DB8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0294F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вивающая:</w:t>
      </w:r>
      <w:r w:rsidR="00082031" w:rsidRPr="0030294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064DF789" w14:textId="6A951025" w:rsidR="00BC5839" w:rsidRDefault="00082031" w:rsidP="00BC583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294F">
        <w:rPr>
          <w:rFonts w:ascii="Times New Roman" w:hAnsi="Times New Roman" w:cs="Times New Roman"/>
          <w:sz w:val="28"/>
          <w:szCs w:val="28"/>
          <w:lang w:val="ru-RU"/>
        </w:rPr>
        <w:t>развивать</w:t>
      </w:r>
      <w:r w:rsidR="00BC5839">
        <w:rPr>
          <w:rFonts w:ascii="Times New Roman" w:hAnsi="Times New Roman" w:cs="Times New Roman"/>
          <w:sz w:val="28"/>
          <w:szCs w:val="28"/>
          <w:lang w:val="ru-RU"/>
        </w:rPr>
        <w:t xml:space="preserve"> внимание, память, образное мышление;</w:t>
      </w:r>
    </w:p>
    <w:p w14:paraId="73994CF4" w14:textId="3061FE22" w:rsidR="00BC5839" w:rsidRPr="0030294F" w:rsidRDefault="00BC5839" w:rsidP="00BC583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ть самостоятельность и коммуникативность;</w:t>
      </w:r>
    </w:p>
    <w:p w14:paraId="7141ECB2" w14:textId="422E95A3" w:rsidR="0030294F" w:rsidRPr="0030294F" w:rsidRDefault="00BC5839" w:rsidP="0028314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ть условия для проявления познавательной активности</w:t>
      </w:r>
      <w:r w:rsidR="0030294F" w:rsidRPr="003029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A5DFF2" w14:textId="77777777" w:rsidR="00283140" w:rsidRPr="0030294F" w:rsidRDefault="00205DB8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0294F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спитательная:</w:t>
      </w:r>
      <w:r w:rsidR="000D70C5" w:rsidRPr="0030294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4E969A1D" w14:textId="09906BB6" w:rsidR="00987BD1" w:rsidRDefault="00987BD1" w:rsidP="0028314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</w:t>
      </w:r>
      <w:r w:rsidR="00F95287">
        <w:rPr>
          <w:rFonts w:ascii="Times New Roman" w:hAnsi="Times New Roman" w:cs="Times New Roman"/>
          <w:sz w:val="28"/>
          <w:szCs w:val="28"/>
          <w:lang w:val="ru-RU"/>
        </w:rPr>
        <w:t>умение слушать, вступать в диалог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021031" w14:textId="754161A0" w:rsidR="00205DB8" w:rsidRPr="0030294F" w:rsidRDefault="000D70C5" w:rsidP="0028314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294F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умения </w:t>
      </w:r>
      <w:r w:rsidR="00F95287">
        <w:rPr>
          <w:rFonts w:ascii="Times New Roman" w:hAnsi="Times New Roman" w:cs="Times New Roman"/>
          <w:sz w:val="28"/>
          <w:szCs w:val="28"/>
          <w:lang w:val="ru-RU"/>
        </w:rPr>
        <w:t>участвовать в коллективном обсуждении проблем</w:t>
      </w:r>
      <w:r w:rsidRPr="003029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D040B6" w14:textId="77777777" w:rsidR="00F752F1" w:rsidRPr="0030294F" w:rsidRDefault="00F752F1" w:rsidP="0055229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B76A62" w14:textId="5CD801F7" w:rsidR="000D70C5" w:rsidRPr="0030294F" w:rsidRDefault="000D70C5" w:rsidP="0055229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294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жидаемые результаты</w:t>
      </w:r>
    </w:p>
    <w:p w14:paraId="6031818D" w14:textId="06028CD7" w:rsidR="000D70C5" w:rsidRPr="0030294F" w:rsidRDefault="000D70C5" w:rsidP="005522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0294F">
        <w:rPr>
          <w:rFonts w:ascii="Times New Roman" w:hAnsi="Times New Roman" w:cs="Times New Roman"/>
          <w:sz w:val="28"/>
          <w:szCs w:val="28"/>
          <w:lang w:val="ru-RU"/>
        </w:rPr>
        <w:t>Учащиеся будут:</w:t>
      </w:r>
    </w:p>
    <w:p w14:paraId="69C38847" w14:textId="07353EEC" w:rsidR="00987BD1" w:rsidRDefault="00987BD1" w:rsidP="00F8529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меть </w:t>
      </w:r>
      <w:r w:rsidR="00F85291">
        <w:rPr>
          <w:rFonts w:ascii="Times New Roman" w:hAnsi="Times New Roman" w:cs="Times New Roman"/>
          <w:sz w:val="28"/>
          <w:szCs w:val="28"/>
          <w:lang w:val="ru-RU"/>
        </w:rPr>
        <w:t>строить геометрические фигуры;</w:t>
      </w:r>
    </w:p>
    <w:p w14:paraId="20BB9903" w14:textId="25063AE3" w:rsidR="00F85291" w:rsidRDefault="00F85291" w:rsidP="00F8529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ть обозначения геометрических фигур;</w:t>
      </w:r>
    </w:p>
    <w:p w14:paraId="7B0DCA9D" w14:textId="74A85675" w:rsidR="00F85291" w:rsidRPr="0030294F" w:rsidRDefault="00F85291" w:rsidP="00F8529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еть определять принадлежность точек прямым, лучам, отрезкам</w:t>
      </w:r>
    </w:p>
    <w:p w14:paraId="610C3E8A" w14:textId="77777777" w:rsidR="00F752F1" w:rsidRDefault="00F752F1" w:rsidP="0055229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706F38" w14:textId="014F7A1C" w:rsidR="003847DB" w:rsidRDefault="003847DB" w:rsidP="0055229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8314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:</w:t>
      </w:r>
    </w:p>
    <w:p w14:paraId="0B60CA75" w14:textId="77777777" w:rsidR="001C46FD" w:rsidRPr="00283140" w:rsidRDefault="001C46FD" w:rsidP="0055229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C44A0" w14:textId="571B97E6" w:rsidR="003847DB" w:rsidRPr="00283140" w:rsidRDefault="003847DB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831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. Организационный момент </w:t>
      </w:r>
    </w:p>
    <w:p w14:paraId="589F3203" w14:textId="01E30865" w:rsidR="003847DB" w:rsidRDefault="003847DB" w:rsidP="005522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5229E">
        <w:rPr>
          <w:rFonts w:ascii="Times New Roman" w:hAnsi="Times New Roman" w:cs="Times New Roman"/>
          <w:sz w:val="28"/>
          <w:szCs w:val="28"/>
          <w:lang w:val="ru-RU"/>
        </w:rPr>
        <w:t>Приветствие, подготовка к началу урока</w:t>
      </w:r>
      <w:r w:rsidR="00015D84">
        <w:rPr>
          <w:rFonts w:ascii="Times New Roman" w:hAnsi="Times New Roman" w:cs="Times New Roman"/>
          <w:sz w:val="28"/>
          <w:szCs w:val="28"/>
          <w:lang w:val="ru-RU"/>
        </w:rPr>
        <w:t>, проверка готовности учащихся к уроку, организация внимания</w:t>
      </w:r>
      <w:r w:rsidRPr="005522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4025A6" w14:textId="77777777" w:rsidR="001C46FD" w:rsidRPr="0055229E" w:rsidRDefault="001C46FD" w:rsidP="005522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38F610D" w14:textId="573F4B9D" w:rsidR="003847DB" w:rsidRPr="00283140" w:rsidRDefault="003847DB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831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2. </w:t>
      </w:r>
      <w:r w:rsidR="003E0C25" w:rsidRPr="00283140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верка домашнего задания</w:t>
      </w:r>
    </w:p>
    <w:p w14:paraId="64558703" w14:textId="3499CD4B" w:rsidR="00F752F1" w:rsidRPr="00F752F1" w:rsidRDefault="00F752F1" w:rsidP="00F752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52F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E0C25" w:rsidRPr="00F752F1">
        <w:rPr>
          <w:rFonts w:ascii="Times New Roman" w:hAnsi="Times New Roman" w:cs="Times New Roman"/>
          <w:sz w:val="28"/>
          <w:szCs w:val="28"/>
          <w:lang w:val="ru-RU"/>
        </w:rPr>
        <w:t>роверка наличия д/з в тетради</w:t>
      </w:r>
      <w:r w:rsidRPr="00F752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5EEB45" w14:textId="77777777" w:rsidR="00F752F1" w:rsidRPr="00F752F1" w:rsidRDefault="003E0C25" w:rsidP="00F752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52F1">
        <w:rPr>
          <w:rFonts w:ascii="Times New Roman" w:hAnsi="Times New Roman" w:cs="Times New Roman"/>
          <w:sz w:val="28"/>
          <w:szCs w:val="28"/>
          <w:lang w:val="ru-RU"/>
        </w:rPr>
        <w:t>ответы на вопросы учащихся</w:t>
      </w:r>
      <w:r w:rsidR="00F752F1" w:rsidRPr="00F752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44AEA3" w14:textId="1916C3B6" w:rsidR="003E0C25" w:rsidRPr="00F752F1" w:rsidRDefault="003E0C25" w:rsidP="00F752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52F1">
        <w:rPr>
          <w:rFonts w:ascii="Times New Roman" w:hAnsi="Times New Roman" w:cs="Times New Roman"/>
          <w:sz w:val="28"/>
          <w:szCs w:val="28"/>
          <w:lang w:val="ru-RU"/>
        </w:rPr>
        <w:t>разбор ответов у доски.</w:t>
      </w:r>
    </w:p>
    <w:p w14:paraId="11A17A9C" w14:textId="77777777" w:rsidR="001C46FD" w:rsidRPr="0055229E" w:rsidRDefault="001C46FD" w:rsidP="005522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89F33ED" w14:textId="45C3AAEB" w:rsidR="001C46FD" w:rsidRDefault="003E0C25" w:rsidP="00F02022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83140">
        <w:rPr>
          <w:rFonts w:ascii="Times New Roman" w:hAnsi="Times New Roman" w:cs="Times New Roman"/>
          <w:i/>
          <w:iCs/>
          <w:sz w:val="28"/>
          <w:szCs w:val="28"/>
          <w:lang w:val="ru-RU"/>
        </w:rPr>
        <w:t>3. Мотиваци</w:t>
      </w:r>
      <w:r w:rsidR="00701622" w:rsidRPr="00283140">
        <w:rPr>
          <w:rFonts w:ascii="Times New Roman" w:hAnsi="Times New Roman" w:cs="Times New Roman"/>
          <w:i/>
          <w:iCs/>
          <w:sz w:val="28"/>
          <w:szCs w:val="28"/>
          <w:lang w:val="ru-RU"/>
        </w:rPr>
        <w:t>я к учебной деятельности</w:t>
      </w:r>
    </w:p>
    <w:p w14:paraId="7E80C81E" w14:textId="65EDA884" w:rsidR="00F02022" w:rsidRDefault="00DD50A9" w:rsidP="00F020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ометрические фигуры изучаются в курсе геометрии. Известные вам геометрические фигуры – точка, прямая, луч, отрезок, плоскость. Вспомним, как можно представить эти фигуры в окружающем мире, как можно их изобразить и как они обозначаются.</w:t>
      </w:r>
    </w:p>
    <w:p w14:paraId="546B49B5" w14:textId="77777777" w:rsidR="00F02022" w:rsidRPr="00F02022" w:rsidRDefault="00F02022" w:rsidP="00F020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48A80E" w14:textId="57698D02" w:rsidR="00701622" w:rsidRPr="00283140" w:rsidRDefault="00701622" w:rsidP="0055229E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iCs/>
          <w:color w:val="000000"/>
          <w:sz w:val="28"/>
          <w:szCs w:val="28"/>
        </w:rPr>
      </w:pPr>
      <w:r w:rsidRPr="00283140">
        <w:rPr>
          <w:i/>
          <w:iCs/>
          <w:color w:val="000000"/>
          <w:sz w:val="28"/>
          <w:szCs w:val="28"/>
          <w:lang w:val="ru-RU"/>
        </w:rPr>
        <w:t>4</w:t>
      </w:r>
      <w:r w:rsidRPr="00283140">
        <w:rPr>
          <w:i/>
          <w:iCs/>
          <w:color w:val="000000"/>
          <w:sz w:val="28"/>
          <w:szCs w:val="28"/>
        </w:rPr>
        <w:t>. Актуализация знаний</w:t>
      </w:r>
    </w:p>
    <w:p w14:paraId="6B8B2489" w14:textId="39F9738E" w:rsidR="00F85296" w:rsidRDefault="006316A7" w:rsidP="00F85296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Вспоминаем с помощью изображений на слайдах изображение и обозначение точек, прямых, лучей, отрезков.</w:t>
      </w:r>
    </w:p>
    <w:p w14:paraId="31D2D43C" w14:textId="77777777" w:rsidR="00B964F6" w:rsidRDefault="00B964F6" w:rsidP="00F85296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val="ru-RU"/>
        </w:rPr>
      </w:pPr>
    </w:p>
    <w:p w14:paraId="4EE4E6E2" w14:textId="06EF5735" w:rsidR="00121CD9" w:rsidRDefault="00B50E86" w:rsidP="00F85296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val="ru-RU"/>
        </w:rPr>
      </w:pPr>
      <w:r w:rsidRPr="00B50E86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2823A04" wp14:editId="0D0ABC33">
            <wp:extent cx="2634250" cy="473202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123" cy="47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</w:t>
      </w:r>
      <w:r w:rsidRPr="00B50E86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6F134A4" wp14:editId="40979C29">
            <wp:extent cx="2567223" cy="306324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516" cy="30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16E1" w14:textId="77777777" w:rsidR="00CF0313" w:rsidRDefault="00CF0313" w:rsidP="0066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DC8801" w14:textId="084F7D3E" w:rsidR="00A54D04" w:rsidRPr="00A54D04" w:rsidRDefault="00A54D04" w:rsidP="00A54D04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5</w:t>
      </w:r>
      <w:r w:rsidRPr="00283140">
        <w:rPr>
          <w:i/>
          <w:iCs/>
          <w:color w:val="000000"/>
          <w:sz w:val="28"/>
          <w:szCs w:val="28"/>
        </w:rPr>
        <w:t xml:space="preserve">. </w:t>
      </w:r>
      <w:r>
        <w:rPr>
          <w:i/>
          <w:iCs/>
          <w:color w:val="000000"/>
          <w:sz w:val="28"/>
          <w:szCs w:val="28"/>
          <w:lang w:val="ru-RU"/>
        </w:rPr>
        <w:t>Изучение новой темы</w:t>
      </w:r>
    </w:p>
    <w:p w14:paraId="1EF23EAB" w14:textId="21D9E8D7" w:rsidR="00F071D6" w:rsidRPr="00A21D33" w:rsidRDefault="00B50E86" w:rsidP="00A21D33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еометрические фигуры связаны между собой отношениями: «принадлежать» – «не принадлежать», «пересекаться» – «не пересекаться». </w:t>
      </w:r>
    </w:p>
    <w:p w14:paraId="172F1B20" w14:textId="25DA11A7" w:rsidR="00A54D04" w:rsidRPr="00A21D33" w:rsidRDefault="00F071D6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A21D33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Выполнение тренировочных упражнений</w:t>
      </w:r>
    </w:p>
    <w:p w14:paraId="39E3EE43" w14:textId="0024C217" w:rsidR="00F02022" w:rsidRDefault="00B50E86" w:rsidP="005522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B964F6">
        <w:rPr>
          <w:rFonts w:ascii="Times New Roman" w:hAnsi="Times New Roman" w:cs="Times New Roman"/>
          <w:sz w:val="28"/>
          <w:szCs w:val="28"/>
          <w:lang w:val="ru-RU"/>
        </w:rPr>
        <w:t>слайдов фронтально разбираем данные отношения</w:t>
      </w:r>
      <w:r w:rsidR="00F020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3699FD" w14:textId="77777777" w:rsidR="00B964F6" w:rsidRDefault="00B964F6" w:rsidP="005522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7D74FD" w14:paraId="174564E2" w14:textId="77777777" w:rsidTr="007D74FD">
        <w:tc>
          <w:tcPr>
            <w:tcW w:w="5026" w:type="dxa"/>
          </w:tcPr>
          <w:p w14:paraId="337446A9" w14:textId="5148655D" w:rsidR="00B964F6" w:rsidRDefault="00B964F6" w:rsidP="005522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48F5869" wp14:editId="0A3F58CA">
                  <wp:extent cx="2587612" cy="145542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439" cy="147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5027" w:type="dxa"/>
          </w:tcPr>
          <w:p w14:paraId="0EC784FC" w14:textId="6EE218E8" w:rsidR="00B964F6" w:rsidRDefault="00B964F6" w:rsidP="005522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8DB76FC" wp14:editId="327CBA44">
                  <wp:extent cx="2602858" cy="1463994"/>
                  <wp:effectExtent l="0" t="0" r="762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743" cy="147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</w:tc>
      </w:tr>
      <w:tr w:rsidR="007D74FD" w14:paraId="75A55216" w14:textId="77777777" w:rsidTr="007D74FD">
        <w:tc>
          <w:tcPr>
            <w:tcW w:w="5026" w:type="dxa"/>
          </w:tcPr>
          <w:p w14:paraId="5C3BE174" w14:textId="1E3DCC90" w:rsidR="00B964F6" w:rsidRDefault="00B964F6" w:rsidP="005522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11DA2B" wp14:editId="578E3F43">
                  <wp:extent cx="2644140" cy="1487214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498" cy="149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5027" w:type="dxa"/>
          </w:tcPr>
          <w:p w14:paraId="0045178E" w14:textId="06FDC667" w:rsidR="00B964F6" w:rsidRDefault="00B964F6" w:rsidP="005522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9C73686" wp14:editId="5882E5FE">
                  <wp:extent cx="2695995" cy="1516380"/>
                  <wp:effectExtent l="0" t="0" r="952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21" cy="152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</w:p>
        </w:tc>
      </w:tr>
      <w:tr w:rsidR="007D74FD" w14:paraId="50329635" w14:textId="77777777" w:rsidTr="007D74FD">
        <w:tc>
          <w:tcPr>
            <w:tcW w:w="5026" w:type="dxa"/>
          </w:tcPr>
          <w:p w14:paraId="624B1C57" w14:textId="7CE954F5" w:rsidR="00B964F6" w:rsidRDefault="007D74FD" w:rsidP="005522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E68CF02" wp14:editId="46023D01">
                  <wp:extent cx="2682240" cy="1508644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782" cy="152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5027" w:type="dxa"/>
          </w:tcPr>
          <w:p w14:paraId="768B11B0" w14:textId="7A065921" w:rsidR="00B964F6" w:rsidRDefault="007D74FD" w:rsidP="005522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7068012" wp14:editId="2AC29659">
                  <wp:extent cx="2712720" cy="152578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934" cy="153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</w:t>
            </w:r>
          </w:p>
        </w:tc>
      </w:tr>
    </w:tbl>
    <w:p w14:paraId="4F67478A" w14:textId="77777777" w:rsidR="00B964F6" w:rsidRDefault="00B964F6" w:rsidP="007D74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6D97F1" w14:textId="51240DD2" w:rsidR="00667504" w:rsidRDefault="00667504" w:rsidP="007D74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я из учебника</w:t>
      </w:r>
      <w:r w:rsidR="00D119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331145" w14:textId="72C0B3AF" w:rsidR="00D119DB" w:rsidRDefault="00D119DB" w:rsidP="007D74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 90.</w:t>
      </w:r>
    </w:p>
    <w:p w14:paraId="65BA23B4" w14:textId="19E224CB" w:rsidR="00D119DB" w:rsidRDefault="00D119DB" w:rsidP="00D11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19D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3AA2F54" wp14:editId="02E6759C">
            <wp:extent cx="3665538" cy="233954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B66A" w14:textId="268651A5" w:rsidR="00D119DB" w:rsidRDefault="00D119DB" w:rsidP="007D74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 93</w:t>
      </w:r>
    </w:p>
    <w:p w14:paraId="09F6DDB8" w14:textId="5BB77014" w:rsidR="00D119DB" w:rsidRDefault="00D119DB" w:rsidP="00D11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19D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7538BA7" wp14:editId="4B215E15">
            <wp:extent cx="2613887" cy="1188823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59CB" w14:textId="77777777" w:rsidR="00A54D04" w:rsidRDefault="00A54D04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B6C4DD7" w14:textId="30086A4F" w:rsidR="000B6B4E" w:rsidRDefault="00A54D04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 w:rsidR="000B6B4E">
        <w:rPr>
          <w:rFonts w:ascii="Times New Roman" w:hAnsi="Times New Roman" w:cs="Times New Roman"/>
          <w:i/>
          <w:iCs/>
          <w:sz w:val="28"/>
          <w:szCs w:val="28"/>
          <w:lang w:val="ru-RU"/>
        </w:rPr>
        <w:t>. Физкультминутка</w:t>
      </w:r>
    </w:p>
    <w:p w14:paraId="655FE259" w14:textId="2F80403F" w:rsidR="000B6B4E" w:rsidRPr="000B6B4E" w:rsidRDefault="000B6B4E" w:rsidP="005522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инка кистей рук, упражнения для снятия усталости глаз.</w:t>
      </w:r>
    </w:p>
    <w:p w14:paraId="37E13B27" w14:textId="77777777" w:rsidR="000B6B4E" w:rsidRDefault="000B6B4E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FA28F92" w14:textId="1E8FBB65" w:rsidR="001C46FD" w:rsidRPr="00F752F1" w:rsidRDefault="00A54D04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 w:rsidR="001C46FD" w:rsidRPr="00F752F1">
        <w:rPr>
          <w:rFonts w:ascii="Times New Roman" w:hAnsi="Times New Roman" w:cs="Times New Roman"/>
          <w:i/>
          <w:iCs/>
          <w:sz w:val="28"/>
          <w:szCs w:val="28"/>
          <w:lang w:val="ru-RU"/>
        </w:rPr>
        <w:t>. Закрепление изученного материала</w:t>
      </w:r>
    </w:p>
    <w:p w14:paraId="6612A1CC" w14:textId="49E3A862" w:rsidR="00867C24" w:rsidRPr="007D74FD" w:rsidRDefault="007D74FD" w:rsidP="00F071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97</w:t>
      </w:r>
    </w:p>
    <w:p w14:paraId="691D9033" w14:textId="4DB965BC" w:rsidR="0076191C" w:rsidRDefault="00D119DB" w:rsidP="00D11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19D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C80C11A" wp14:editId="0042D242">
            <wp:extent cx="4198984" cy="2034716"/>
            <wp:effectExtent l="0" t="0" r="0" b="381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12F9" w14:textId="77777777" w:rsidR="00D119DB" w:rsidRDefault="00D119DB" w:rsidP="00916F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6D1F4D" w14:textId="3A4C6CB8" w:rsidR="0076191C" w:rsidRPr="00F752F1" w:rsidRDefault="00A54D04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8</w:t>
      </w:r>
      <w:r w:rsidR="0076191C" w:rsidRPr="00F752F1">
        <w:rPr>
          <w:rFonts w:ascii="Times New Roman" w:hAnsi="Times New Roman" w:cs="Times New Roman"/>
          <w:i/>
          <w:iCs/>
          <w:sz w:val="28"/>
          <w:szCs w:val="28"/>
          <w:lang w:val="ru-RU"/>
        </w:rPr>
        <w:t>. Домашнее задание</w:t>
      </w:r>
    </w:p>
    <w:p w14:paraId="61CD4D18" w14:textId="0AD0609D" w:rsidR="0076191C" w:rsidRDefault="0076191C" w:rsidP="005522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7D74FD">
        <w:rPr>
          <w:rFonts w:ascii="Times New Roman" w:hAnsi="Times New Roman" w:cs="Times New Roman"/>
          <w:sz w:val="28"/>
          <w:szCs w:val="28"/>
          <w:lang w:val="ru-RU"/>
        </w:rPr>
        <w:t>104, 107.</w:t>
      </w:r>
    </w:p>
    <w:p w14:paraId="1F1AFD65" w14:textId="77777777" w:rsidR="000B6B4E" w:rsidRDefault="000B6B4E" w:rsidP="0055229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3DCD93F" w14:textId="468794B4" w:rsidR="0076191C" w:rsidRPr="00667504" w:rsidRDefault="00A54D04" w:rsidP="0066750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9</w:t>
      </w:r>
      <w:r w:rsidR="0076191C" w:rsidRPr="00F752F1">
        <w:rPr>
          <w:rFonts w:ascii="Times New Roman" w:hAnsi="Times New Roman" w:cs="Times New Roman"/>
          <w:i/>
          <w:iCs/>
          <w:sz w:val="28"/>
          <w:szCs w:val="28"/>
          <w:lang w:val="ru-RU"/>
        </w:rPr>
        <w:t>. Подведение итогов.</w:t>
      </w:r>
    </w:p>
    <w:p w14:paraId="7C1AA799" w14:textId="7BAE570B" w:rsidR="00205DB8" w:rsidRPr="0055229E" w:rsidRDefault="00F752F1" w:rsidP="00A54D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ы на вопросы учащихся, оценка </w:t>
      </w:r>
      <w:r w:rsidR="00281619">
        <w:rPr>
          <w:rFonts w:ascii="Times New Roman" w:hAnsi="Times New Roman" w:cs="Times New Roman"/>
          <w:sz w:val="28"/>
          <w:szCs w:val="28"/>
          <w:lang w:val="ru-RU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  <w:lang w:val="ru-RU"/>
        </w:rPr>
        <w:t>и выставление отметок.</w:t>
      </w:r>
    </w:p>
    <w:sectPr w:rsidR="00205DB8" w:rsidRPr="0055229E" w:rsidSect="0055229E">
      <w:footerReference w:type="default" r:id="rId19"/>
      <w:type w:val="continuous"/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5334" w14:textId="77777777" w:rsidR="00C06599" w:rsidRDefault="00C06599" w:rsidP="0080739D">
      <w:pPr>
        <w:spacing w:after="0" w:line="240" w:lineRule="auto"/>
      </w:pPr>
      <w:r>
        <w:separator/>
      </w:r>
    </w:p>
  </w:endnote>
  <w:endnote w:type="continuationSeparator" w:id="0">
    <w:p w14:paraId="7D90B8B0" w14:textId="77777777" w:rsidR="00C06599" w:rsidRDefault="00C06599" w:rsidP="0080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269215"/>
      <w:docPartObj>
        <w:docPartGallery w:val="Page Numbers (Bottom of Page)"/>
        <w:docPartUnique/>
      </w:docPartObj>
    </w:sdtPr>
    <w:sdtEndPr/>
    <w:sdtContent>
      <w:p w14:paraId="366BA3DE" w14:textId="21A4744B" w:rsidR="0080739D" w:rsidRDefault="008073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112F43F" w14:textId="77777777" w:rsidR="0080739D" w:rsidRDefault="008073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AF20" w14:textId="77777777" w:rsidR="00C06599" w:rsidRDefault="00C06599" w:rsidP="0080739D">
      <w:pPr>
        <w:spacing w:after="0" w:line="240" w:lineRule="auto"/>
      </w:pPr>
      <w:r>
        <w:separator/>
      </w:r>
    </w:p>
  </w:footnote>
  <w:footnote w:type="continuationSeparator" w:id="0">
    <w:p w14:paraId="40527548" w14:textId="77777777" w:rsidR="00C06599" w:rsidRDefault="00C06599" w:rsidP="0080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A37"/>
    <w:multiLevelType w:val="hybridMultilevel"/>
    <w:tmpl w:val="2C5ABCF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55354"/>
    <w:multiLevelType w:val="hybridMultilevel"/>
    <w:tmpl w:val="11AEAEC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911AC"/>
    <w:multiLevelType w:val="hybridMultilevel"/>
    <w:tmpl w:val="635A0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45764F"/>
    <w:multiLevelType w:val="hybridMultilevel"/>
    <w:tmpl w:val="F37C8512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EA4237"/>
    <w:multiLevelType w:val="hybridMultilevel"/>
    <w:tmpl w:val="B94AEC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CC"/>
    <w:rsid w:val="00015D84"/>
    <w:rsid w:val="0004252D"/>
    <w:rsid w:val="00071FF5"/>
    <w:rsid w:val="00082031"/>
    <w:rsid w:val="00094DA3"/>
    <w:rsid w:val="000B6B4E"/>
    <w:rsid w:val="000D6F31"/>
    <w:rsid w:val="000D70C5"/>
    <w:rsid w:val="001215D3"/>
    <w:rsid w:val="00121CD9"/>
    <w:rsid w:val="0012440A"/>
    <w:rsid w:val="00160C5F"/>
    <w:rsid w:val="001767C5"/>
    <w:rsid w:val="001B185B"/>
    <w:rsid w:val="001C46FD"/>
    <w:rsid w:val="001E4527"/>
    <w:rsid w:val="00203E01"/>
    <w:rsid w:val="00205DB8"/>
    <w:rsid w:val="002548E7"/>
    <w:rsid w:val="00281619"/>
    <w:rsid w:val="00283140"/>
    <w:rsid w:val="002E0255"/>
    <w:rsid w:val="0030294F"/>
    <w:rsid w:val="00361796"/>
    <w:rsid w:val="003847DB"/>
    <w:rsid w:val="003E0C25"/>
    <w:rsid w:val="00410A35"/>
    <w:rsid w:val="00455000"/>
    <w:rsid w:val="004A6E61"/>
    <w:rsid w:val="005171EF"/>
    <w:rsid w:val="0053515A"/>
    <w:rsid w:val="0055229E"/>
    <w:rsid w:val="00583574"/>
    <w:rsid w:val="005B6423"/>
    <w:rsid w:val="006316A7"/>
    <w:rsid w:val="00667504"/>
    <w:rsid w:val="00676A65"/>
    <w:rsid w:val="00701622"/>
    <w:rsid w:val="0076191C"/>
    <w:rsid w:val="00764F46"/>
    <w:rsid w:val="00765C56"/>
    <w:rsid w:val="007A0AF4"/>
    <w:rsid w:val="007D74FD"/>
    <w:rsid w:val="007E7A4E"/>
    <w:rsid w:val="0080739D"/>
    <w:rsid w:val="00867C24"/>
    <w:rsid w:val="00886ABA"/>
    <w:rsid w:val="008C6C3A"/>
    <w:rsid w:val="009063AC"/>
    <w:rsid w:val="00916F96"/>
    <w:rsid w:val="009206CC"/>
    <w:rsid w:val="00951F02"/>
    <w:rsid w:val="009713A0"/>
    <w:rsid w:val="00987BD1"/>
    <w:rsid w:val="009B6D6F"/>
    <w:rsid w:val="009E6391"/>
    <w:rsid w:val="00A21D33"/>
    <w:rsid w:val="00A47085"/>
    <w:rsid w:val="00A54D04"/>
    <w:rsid w:val="00AC22E9"/>
    <w:rsid w:val="00AF77B6"/>
    <w:rsid w:val="00B335C7"/>
    <w:rsid w:val="00B50E86"/>
    <w:rsid w:val="00B964F6"/>
    <w:rsid w:val="00BC5839"/>
    <w:rsid w:val="00BE5020"/>
    <w:rsid w:val="00C06599"/>
    <w:rsid w:val="00CA765F"/>
    <w:rsid w:val="00CC33F9"/>
    <w:rsid w:val="00CD2A24"/>
    <w:rsid w:val="00CF0313"/>
    <w:rsid w:val="00D119DB"/>
    <w:rsid w:val="00D303A8"/>
    <w:rsid w:val="00DD50A9"/>
    <w:rsid w:val="00E019F8"/>
    <w:rsid w:val="00E109E3"/>
    <w:rsid w:val="00E519B3"/>
    <w:rsid w:val="00F02022"/>
    <w:rsid w:val="00F071D6"/>
    <w:rsid w:val="00F5301A"/>
    <w:rsid w:val="00F62169"/>
    <w:rsid w:val="00F752F1"/>
    <w:rsid w:val="00F85291"/>
    <w:rsid w:val="00F85296"/>
    <w:rsid w:val="00F90D2C"/>
    <w:rsid w:val="00F918DD"/>
    <w:rsid w:val="00F91E5D"/>
    <w:rsid w:val="00F9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AA28"/>
  <w15:chartTrackingRefBased/>
  <w15:docId w15:val="{1145A6D5-CF7B-4F9B-8502-00165F0B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7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0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6">
    <w:name w:val="header"/>
    <w:basedOn w:val="a"/>
    <w:link w:val="a7"/>
    <w:uiPriority w:val="99"/>
    <w:unhideWhenUsed/>
    <w:rsid w:val="0080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39D"/>
  </w:style>
  <w:style w:type="paragraph" w:styleId="a8">
    <w:name w:val="footer"/>
    <w:basedOn w:val="a"/>
    <w:link w:val="a9"/>
    <w:uiPriority w:val="99"/>
    <w:unhideWhenUsed/>
    <w:rsid w:val="0080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A990-5646-4F08-B6C8-5379B4E4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йко</dc:creator>
  <cp:keywords/>
  <dc:description/>
  <cp:lastModifiedBy>Наталья Шейко</cp:lastModifiedBy>
  <cp:revision>42</cp:revision>
  <cp:lastPrinted>2022-09-11T21:28:00Z</cp:lastPrinted>
  <dcterms:created xsi:type="dcterms:W3CDTF">2022-09-08T05:53:00Z</dcterms:created>
  <dcterms:modified xsi:type="dcterms:W3CDTF">2022-09-22T05:12:00Z</dcterms:modified>
</cp:coreProperties>
</file>